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D8BE" w14:textId="77777777" w:rsidR="005F153C" w:rsidRPr="0051524D" w:rsidRDefault="005F153C" w:rsidP="005F153C">
      <w:pPr>
        <w:rPr>
          <w:sz w:val="52"/>
          <w:szCs w:val="52"/>
          <w:u w:val="single"/>
        </w:rPr>
      </w:pPr>
      <w:r w:rsidRPr="0051524D">
        <w:rPr>
          <w:sz w:val="52"/>
          <w:szCs w:val="52"/>
          <w:u w:val="single"/>
        </w:rPr>
        <w:t>Тест-кейс «</w:t>
      </w:r>
      <w:r>
        <w:rPr>
          <w:sz w:val="52"/>
          <w:szCs w:val="52"/>
          <w:u w:val="single"/>
        </w:rPr>
        <w:t>Регистрация пользователя на форуме</w:t>
      </w:r>
      <w:r w:rsidRPr="0051524D">
        <w:rPr>
          <w:sz w:val="52"/>
          <w:szCs w:val="52"/>
          <w:u w:val="single"/>
        </w:rPr>
        <w:t>»</w:t>
      </w:r>
    </w:p>
    <w:p w14:paraId="5CBAC9F6" w14:textId="77777777" w:rsidR="005F153C" w:rsidRDefault="005F153C" w:rsidP="005F15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153C" w14:paraId="3ABF45D8" w14:textId="77777777" w:rsidTr="00C91877">
        <w:trPr>
          <w:trHeight w:val="498"/>
        </w:trPr>
        <w:tc>
          <w:tcPr>
            <w:tcW w:w="4672" w:type="dxa"/>
          </w:tcPr>
          <w:p w14:paraId="04E2D383" w14:textId="77777777" w:rsidR="005F153C" w:rsidRDefault="005F153C" w:rsidP="00C91877">
            <w:pPr>
              <w:jc w:val="center"/>
              <w:rPr>
                <w:b/>
                <w:sz w:val="32"/>
                <w:szCs w:val="32"/>
              </w:rPr>
            </w:pPr>
          </w:p>
          <w:p w14:paraId="0CD906B5" w14:textId="77777777" w:rsidR="005F153C" w:rsidRPr="00FB7754" w:rsidRDefault="005F153C" w:rsidP="00C91877">
            <w:pPr>
              <w:jc w:val="center"/>
              <w:rPr>
                <w:b/>
                <w:sz w:val="32"/>
                <w:szCs w:val="32"/>
              </w:rPr>
            </w:pPr>
            <w:r w:rsidRPr="00FB7754">
              <w:rPr>
                <w:b/>
                <w:sz w:val="32"/>
                <w:szCs w:val="32"/>
              </w:rPr>
              <w:t>Шаг</w:t>
            </w:r>
          </w:p>
          <w:p w14:paraId="7CE3177B" w14:textId="77777777" w:rsidR="005F153C" w:rsidRPr="00FB7754" w:rsidRDefault="005F153C" w:rsidP="00C9187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73" w:type="dxa"/>
          </w:tcPr>
          <w:p w14:paraId="2F08BFB2" w14:textId="77777777" w:rsidR="005F153C" w:rsidRDefault="005F153C" w:rsidP="00C91877">
            <w:pPr>
              <w:jc w:val="center"/>
              <w:rPr>
                <w:b/>
                <w:sz w:val="32"/>
                <w:szCs w:val="32"/>
              </w:rPr>
            </w:pPr>
          </w:p>
          <w:p w14:paraId="7DAEECCC" w14:textId="77777777" w:rsidR="005F153C" w:rsidRPr="00FB7754" w:rsidRDefault="005F153C" w:rsidP="00C918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жидаемый р</w:t>
            </w:r>
            <w:r w:rsidRPr="00FB7754">
              <w:rPr>
                <w:b/>
                <w:sz w:val="32"/>
                <w:szCs w:val="32"/>
              </w:rPr>
              <w:t>езультат</w:t>
            </w:r>
          </w:p>
        </w:tc>
      </w:tr>
      <w:tr w:rsidR="005F153C" w:rsidRPr="0051524D" w14:paraId="24E5B009" w14:textId="77777777" w:rsidTr="00C91877">
        <w:trPr>
          <w:trHeight w:val="882"/>
        </w:trPr>
        <w:tc>
          <w:tcPr>
            <w:tcW w:w="4672" w:type="dxa"/>
          </w:tcPr>
          <w:p w14:paraId="56E7537F" w14:textId="6C696E9B" w:rsidR="005F153C" w:rsidRPr="00A80D6B" w:rsidRDefault="005F153C" w:rsidP="005F153C">
            <w:pPr>
              <w:rPr>
                <w:sz w:val="32"/>
                <w:szCs w:val="32"/>
                <w:lang w:val="en-US"/>
              </w:rPr>
            </w:pPr>
            <w:r w:rsidRPr="0051524D">
              <w:rPr>
                <w:sz w:val="32"/>
                <w:szCs w:val="32"/>
              </w:rPr>
              <w:t xml:space="preserve">Зайти на cайт </w:t>
            </w:r>
            <w:r w:rsidR="00B868F2">
              <w:rPr>
                <w:sz w:val="32"/>
                <w:szCs w:val="32"/>
              </w:rPr>
              <w:t>v</w:t>
            </w:r>
            <w:r>
              <w:rPr>
                <w:sz w:val="32"/>
                <w:szCs w:val="32"/>
                <w:lang w:val="en-US"/>
              </w:rPr>
              <w:t>p</w:t>
            </w:r>
            <w:r w:rsidRPr="005F153C">
              <w:rPr>
                <w:sz w:val="32"/>
                <w:szCs w:val="32"/>
              </w:rPr>
              <w:t>.</w:t>
            </w:r>
            <w:r w:rsidR="00A80D6B">
              <w:rPr>
                <w:sz w:val="32"/>
                <w:szCs w:val="32"/>
                <w:lang w:val="en-US"/>
              </w:rPr>
              <w:t>dev</w:t>
            </w:r>
          </w:p>
        </w:tc>
        <w:tc>
          <w:tcPr>
            <w:tcW w:w="4673" w:type="dxa"/>
          </w:tcPr>
          <w:p w14:paraId="037B1BC9" w14:textId="77777777" w:rsidR="005F153C" w:rsidRPr="005F153C" w:rsidRDefault="005F153C" w:rsidP="00C91877">
            <w:pPr>
              <w:rPr>
                <w:sz w:val="32"/>
                <w:szCs w:val="32"/>
              </w:rPr>
            </w:pPr>
            <w:r w:rsidRPr="0051524D">
              <w:rPr>
                <w:sz w:val="32"/>
                <w:szCs w:val="32"/>
              </w:rPr>
              <w:t>Открывается страница с формой авторизации</w:t>
            </w:r>
          </w:p>
        </w:tc>
      </w:tr>
      <w:tr w:rsidR="005F153C" w:rsidRPr="0051524D" w14:paraId="0456626C" w14:textId="77777777" w:rsidTr="00C91877">
        <w:trPr>
          <w:trHeight w:val="981"/>
        </w:trPr>
        <w:tc>
          <w:tcPr>
            <w:tcW w:w="4672" w:type="dxa"/>
          </w:tcPr>
          <w:p w14:paraId="1A9EFDB9" w14:textId="7082A99D" w:rsidR="005F153C" w:rsidRPr="006876BB" w:rsidRDefault="00E311D9" w:rsidP="00C918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ь</w:t>
            </w:r>
            <w:r w:rsidR="005F153C">
              <w:rPr>
                <w:sz w:val="32"/>
                <w:szCs w:val="32"/>
              </w:rPr>
              <w:t xml:space="preserve"> на кнопку «У меня еще нет персонажа»</w:t>
            </w:r>
            <w:r w:rsidR="005F153C" w:rsidRPr="006876BB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73" w:type="dxa"/>
          </w:tcPr>
          <w:p w14:paraId="60785B60" w14:textId="77777777" w:rsidR="005F153C" w:rsidRPr="0051524D" w:rsidRDefault="005F153C" w:rsidP="005F15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крывается страница с формой регистрации</w:t>
            </w:r>
          </w:p>
        </w:tc>
      </w:tr>
      <w:tr w:rsidR="005F153C" w:rsidRPr="0051524D" w14:paraId="3A2B9B9D" w14:textId="77777777" w:rsidTr="00C91877">
        <w:trPr>
          <w:trHeight w:val="981"/>
        </w:trPr>
        <w:tc>
          <w:tcPr>
            <w:tcW w:w="4672" w:type="dxa"/>
          </w:tcPr>
          <w:p w14:paraId="010A75F9" w14:textId="77777777" w:rsidR="005F153C" w:rsidRPr="006876BB" w:rsidRDefault="005F153C" w:rsidP="005F15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олнить поля «Никнейм», «Почта», «Пароль» и «Повтор пароля»</w:t>
            </w:r>
          </w:p>
        </w:tc>
        <w:tc>
          <w:tcPr>
            <w:tcW w:w="4673" w:type="dxa"/>
          </w:tcPr>
          <w:p w14:paraId="095C6F6F" w14:textId="77777777" w:rsidR="005F153C" w:rsidRPr="0051524D" w:rsidRDefault="005F153C" w:rsidP="005F15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 поля заполняются корректно</w:t>
            </w:r>
          </w:p>
        </w:tc>
      </w:tr>
      <w:tr w:rsidR="005F153C" w:rsidRPr="0051524D" w14:paraId="2C9E9A33" w14:textId="77777777" w:rsidTr="00C91877">
        <w:trPr>
          <w:trHeight w:val="980"/>
        </w:trPr>
        <w:tc>
          <w:tcPr>
            <w:tcW w:w="4672" w:type="dxa"/>
          </w:tcPr>
          <w:p w14:paraId="35FDB469" w14:textId="3788264F" w:rsidR="005F153C" w:rsidRPr="0051524D" w:rsidRDefault="00E311D9" w:rsidP="005F15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жать </w:t>
            </w:r>
            <w:r w:rsidR="005F153C">
              <w:rPr>
                <w:sz w:val="32"/>
                <w:szCs w:val="32"/>
              </w:rPr>
              <w:t>на кнопку «Продолжить»</w:t>
            </w:r>
          </w:p>
        </w:tc>
        <w:tc>
          <w:tcPr>
            <w:tcW w:w="4673" w:type="dxa"/>
          </w:tcPr>
          <w:p w14:paraId="60FEDE2F" w14:textId="77777777" w:rsidR="005F153C" w:rsidRPr="0051524D" w:rsidRDefault="005F153C" w:rsidP="00C918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крывается страницы с выбором внешности персонажа</w:t>
            </w:r>
          </w:p>
        </w:tc>
      </w:tr>
      <w:tr w:rsidR="005F153C" w:rsidRPr="0051524D" w14:paraId="297AAB89" w14:textId="77777777" w:rsidTr="00C91877">
        <w:trPr>
          <w:trHeight w:val="1073"/>
        </w:trPr>
        <w:tc>
          <w:tcPr>
            <w:tcW w:w="4672" w:type="dxa"/>
          </w:tcPr>
          <w:p w14:paraId="5B8E6A4C" w14:textId="77777777" w:rsidR="005F153C" w:rsidRPr="0051524D" w:rsidRDefault="005F153C" w:rsidP="00C918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брать необходимую внешность персонажа</w:t>
            </w:r>
          </w:p>
        </w:tc>
        <w:tc>
          <w:tcPr>
            <w:tcW w:w="4673" w:type="dxa"/>
          </w:tcPr>
          <w:p w14:paraId="0190C24D" w14:textId="77777777" w:rsidR="005F153C" w:rsidRPr="006876BB" w:rsidRDefault="005F153C" w:rsidP="00C918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анавливается внешность персонажа</w:t>
            </w:r>
          </w:p>
        </w:tc>
      </w:tr>
      <w:tr w:rsidR="005F153C" w:rsidRPr="0051524D" w14:paraId="120114B8" w14:textId="77777777" w:rsidTr="005F153C">
        <w:trPr>
          <w:trHeight w:val="980"/>
        </w:trPr>
        <w:tc>
          <w:tcPr>
            <w:tcW w:w="4672" w:type="dxa"/>
          </w:tcPr>
          <w:p w14:paraId="62137D03" w14:textId="145E4F1E" w:rsidR="005F153C" w:rsidRPr="0051524D" w:rsidRDefault="00E311D9" w:rsidP="005F15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жать </w:t>
            </w:r>
            <w:r w:rsidR="005F153C">
              <w:rPr>
                <w:sz w:val="32"/>
                <w:szCs w:val="32"/>
              </w:rPr>
              <w:t>на кнопку «Зарегистрироваться»</w:t>
            </w:r>
          </w:p>
        </w:tc>
        <w:tc>
          <w:tcPr>
            <w:tcW w:w="4673" w:type="dxa"/>
          </w:tcPr>
          <w:p w14:paraId="20AFC40E" w14:textId="77777777" w:rsidR="005F153C" w:rsidRPr="0051524D" w:rsidRDefault="005F153C" w:rsidP="006D50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крывается главная страниц</w:t>
            </w:r>
            <w:r w:rsidR="006D5020"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 xml:space="preserve"> сайта с авторизованным пользователем</w:t>
            </w:r>
          </w:p>
        </w:tc>
      </w:tr>
    </w:tbl>
    <w:p w14:paraId="4E84A332" w14:textId="77777777" w:rsidR="008B63F7" w:rsidRDefault="008B63F7"/>
    <w:sectPr w:rsidR="008B6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3C"/>
    <w:rsid w:val="00024BB6"/>
    <w:rsid w:val="003E3F36"/>
    <w:rsid w:val="005F153C"/>
    <w:rsid w:val="006D5020"/>
    <w:rsid w:val="008B63F7"/>
    <w:rsid w:val="00A80D6B"/>
    <w:rsid w:val="00B868F2"/>
    <w:rsid w:val="00E3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0286"/>
  <w15:chartTrackingRefBased/>
  <w15:docId w15:val="{18FA0E23-9431-4958-8E04-20CAEAF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400D-EFE8-4D20-BCB1-B8EB2918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1</dc:creator>
  <cp:keywords/>
  <dc:description/>
  <cp:lastModifiedBy>Мельникова Маргарита Анатольевна</cp:lastModifiedBy>
  <cp:revision>7</cp:revision>
  <dcterms:created xsi:type="dcterms:W3CDTF">2024-01-11T09:47:00Z</dcterms:created>
  <dcterms:modified xsi:type="dcterms:W3CDTF">2024-02-08T18:56:00Z</dcterms:modified>
</cp:coreProperties>
</file>